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700吨水泥窑外分解窑设计</w:t>
      </w:r>
    </w:p>
    <w:p>
      <w:r>
        <w:t>作者:天津水泥工业设计院等编</w:t>
      </w:r>
    </w:p>
    <w:p>
      <w:r>
        <w:t>出版社:北京：中国建筑工业出版社</w:t>
      </w:r>
    </w:p>
    <w:p>
      <w:r>
        <w:t>出版日期：1986.03</w:t>
      </w:r>
    </w:p>
    <w:p>
      <w:r>
        <w:t>总页数：264</w:t>
      </w:r>
    </w:p>
    <w:p>
      <w:r>
        <w:t>更多请访问教客网:www.jiaokey.com</w:t>
      </w:r>
    </w:p>
    <w:p>
      <w:r>
        <w:t>日产700吨水泥窑外分解窑设计评论地址：https://www.jiaokey.com/book/detail/11468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